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E4" w:rsidRPr="00B76B78" w:rsidRDefault="00250DF5" w:rsidP="007E10CC">
      <w:pPr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B76B78">
        <w:rPr>
          <w:rFonts w:ascii="Times New Roman" w:eastAsia="Arial Unicode MS" w:hAnsi="Times New Roman"/>
          <w:b/>
          <w:sz w:val="36"/>
          <w:szCs w:val="36"/>
        </w:rPr>
        <w:t>Оп</w:t>
      </w:r>
      <w:r w:rsidR="00B76B78" w:rsidRPr="00B76B78">
        <w:rPr>
          <w:rFonts w:ascii="Times New Roman" w:eastAsia="Arial Unicode MS" w:hAnsi="Times New Roman"/>
          <w:b/>
          <w:sz w:val="36"/>
          <w:szCs w:val="36"/>
        </w:rPr>
        <w:t>итувальни</w:t>
      </w:r>
      <w:r w:rsidRPr="00B76B78">
        <w:rPr>
          <w:rFonts w:ascii="Times New Roman" w:eastAsia="Arial Unicode MS" w:hAnsi="Times New Roman"/>
          <w:b/>
          <w:sz w:val="36"/>
          <w:szCs w:val="36"/>
        </w:rPr>
        <w:t>й</w:t>
      </w:r>
      <w:proofErr w:type="spellEnd"/>
      <w:r w:rsidRPr="00B76B78">
        <w:rPr>
          <w:rFonts w:ascii="Times New Roman" w:eastAsia="Arial Unicode MS" w:hAnsi="Times New Roman"/>
          <w:b/>
          <w:sz w:val="36"/>
          <w:szCs w:val="36"/>
        </w:rPr>
        <w:t xml:space="preserve"> лист</w:t>
      </w:r>
    </w:p>
    <w:p w:rsidR="004F065F" w:rsidRPr="00B76B78" w:rsidRDefault="00250DF5" w:rsidP="007E10CC">
      <w:pPr>
        <w:ind w:firstLine="708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B76B78">
        <w:rPr>
          <w:rFonts w:ascii="Times New Roman" w:eastAsia="Arial Unicode MS" w:hAnsi="Times New Roman"/>
          <w:sz w:val="28"/>
          <w:szCs w:val="28"/>
        </w:rPr>
        <w:t xml:space="preserve"> для </w:t>
      </w:r>
      <w:proofErr w:type="gramStart"/>
      <w:r w:rsidR="00B76B78" w:rsidRPr="00B76B78">
        <w:rPr>
          <w:rFonts w:ascii="Times New Roman" w:eastAsia="Arial Unicode MS" w:hAnsi="Times New Roman"/>
          <w:sz w:val="28"/>
          <w:szCs w:val="28"/>
        </w:rPr>
        <w:t>п</w:t>
      </w:r>
      <w:proofErr w:type="gramEnd"/>
      <w:r w:rsidR="00B76B78" w:rsidRPr="00B76B78">
        <w:rPr>
          <w:rFonts w:ascii="Times New Roman" w:eastAsia="Arial Unicode MS" w:hAnsi="Times New Roman"/>
          <w:sz w:val="28"/>
          <w:szCs w:val="28"/>
          <w:lang w:val="uk-UA"/>
        </w:rPr>
        <w:t>і</w:t>
      </w:r>
      <w:proofErr w:type="spellStart"/>
      <w:r w:rsidR="00B76B78" w:rsidRPr="00B76B78">
        <w:rPr>
          <w:rFonts w:ascii="Times New Roman" w:eastAsia="Arial Unicode MS" w:hAnsi="Times New Roman"/>
          <w:sz w:val="28"/>
          <w:szCs w:val="28"/>
        </w:rPr>
        <w:t>дбор</w:t>
      </w:r>
      <w:proofErr w:type="spellEnd"/>
      <w:r w:rsidR="00B76B78" w:rsidRPr="00B76B78">
        <w:rPr>
          <w:rFonts w:ascii="Times New Roman" w:eastAsia="Arial Unicode MS" w:hAnsi="Times New Roman"/>
          <w:sz w:val="28"/>
          <w:szCs w:val="28"/>
          <w:lang w:val="uk-UA"/>
        </w:rPr>
        <w:t>у</w:t>
      </w:r>
      <w:r w:rsidR="00F54F59" w:rsidRPr="00B76B78">
        <w:rPr>
          <w:rFonts w:ascii="Times New Roman" w:eastAsia="Arial Unicode MS" w:hAnsi="Times New Roman"/>
          <w:sz w:val="28"/>
          <w:szCs w:val="28"/>
        </w:rPr>
        <w:t xml:space="preserve"> </w:t>
      </w:r>
      <w:r w:rsidR="00B76B78" w:rsidRPr="00B76B78">
        <w:rPr>
          <w:rFonts w:ascii="Times New Roman" w:eastAsia="Arial Unicode MS" w:hAnsi="Times New Roman"/>
          <w:sz w:val="28"/>
          <w:szCs w:val="28"/>
          <w:lang w:val="uk-UA"/>
        </w:rPr>
        <w:t>ре</w:t>
      </w:r>
      <w:r w:rsidR="00EA5C5F">
        <w:rPr>
          <w:rFonts w:ascii="Times New Roman" w:eastAsia="Arial Unicode MS" w:hAnsi="Times New Roman"/>
          <w:sz w:val="28"/>
          <w:szCs w:val="28"/>
          <w:lang w:val="uk-UA"/>
        </w:rPr>
        <w:t>дукційного</w:t>
      </w:r>
      <w:r w:rsidR="00B76B78" w:rsidRPr="00B76B78">
        <w:rPr>
          <w:rFonts w:ascii="Times New Roman" w:eastAsia="Arial Unicode MS" w:hAnsi="Times New Roman"/>
          <w:sz w:val="28"/>
          <w:szCs w:val="28"/>
          <w:lang w:val="uk-UA"/>
        </w:rPr>
        <w:t xml:space="preserve"> клапану</w:t>
      </w:r>
    </w:p>
    <w:p w:rsidR="00250DF5" w:rsidRPr="00B76B78" w:rsidRDefault="00250DF5" w:rsidP="007E10CC">
      <w:pPr>
        <w:jc w:val="center"/>
        <w:rPr>
          <w:rFonts w:ascii="Times New Roman" w:eastAsia="Arial Unicode MS" w:hAnsi="Times New Roman"/>
        </w:rPr>
      </w:pPr>
    </w:p>
    <w:tbl>
      <w:tblPr>
        <w:tblStyle w:val="11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74"/>
        <w:gridCol w:w="712"/>
        <w:gridCol w:w="674"/>
        <w:gridCol w:w="2302"/>
        <w:gridCol w:w="2977"/>
      </w:tblGrid>
      <w:tr w:rsidR="005C3A23" w:rsidRPr="00BA677F" w:rsidTr="002B4560">
        <w:trPr>
          <w:cantSplit/>
          <w:trHeight w:val="28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E7A20" w:rsidRPr="00BA677F" w:rsidRDefault="00B76B78" w:rsidP="00BA677F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Інформаці</w:t>
            </w:r>
            <w:r w:rsidR="000E7A20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я</w:t>
            </w:r>
          </w:p>
          <w:p w:rsidR="005C3A23" w:rsidRPr="00BA677F" w:rsidRDefault="000E7A20" w:rsidP="00BA677F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5C3A23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а</w:t>
            </w:r>
            <w:r w:rsidR="00B76B78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мовника</w:t>
            </w:r>
          </w:p>
        </w:tc>
        <w:tc>
          <w:tcPr>
            <w:tcW w:w="2974" w:type="dxa"/>
            <w:tcBorders>
              <w:top w:val="single" w:sz="12" w:space="0" w:color="auto"/>
            </w:tcBorders>
            <w:vAlign w:val="center"/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Дата запо</w:t>
            </w:r>
            <w:r w:rsidR="00B76B78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вненн</w:t>
            </w: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я</w:t>
            </w:r>
          </w:p>
        </w:tc>
        <w:tc>
          <w:tcPr>
            <w:tcW w:w="66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5C3A23" w:rsidRPr="00BA677F" w:rsidTr="002B4560">
        <w:trPr>
          <w:trHeight w:val="22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vAlign w:val="center"/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  <w:r w:rsidR="00B76B78" w:rsidRPr="00BA677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п</w:t>
            </w:r>
            <w:r w:rsidR="00B76B78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ідприємства</w:t>
            </w:r>
          </w:p>
        </w:tc>
        <w:tc>
          <w:tcPr>
            <w:tcW w:w="6665" w:type="dxa"/>
            <w:gridSpan w:val="4"/>
            <w:tcBorders>
              <w:righ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5C3A23" w:rsidRPr="00BA677F" w:rsidTr="002B4560">
        <w:trPr>
          <w:trHeight w:val="22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vAlign w:val="center"/>
          </w:tcPr>
          <w:p w:rsidR="005C3A23" w:rsidRPr="00BA677F" w:rsidRDefault="00B76B78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П.І.Б</w:t>
            </w:r>
          </w:p>
        </w:tc>
        <w:tc>
          <w:tcPr>
            <w:tcW w:w="6665" w:type="dxa"/>
            <w:gridSpan w:val="4"/>
            <w:tcBorders>
              <w:righ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5C3A23" w:rsidRPr="00BA677F" w:rsidTr="002B4560">
        <w:trPr>
          <w:trHeight w:val="22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</w:tcPr>
          <w:p w:rsidR="005C3A23" w:rsidRPr="00BA677F" w:rsidRDefault="00B76B78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6665" w:type="dxa"/>
            <w:gridSpan w:val="4"/>
            <w:tcBorders>
              <w:right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5C3A23" w:rsidRPr="00BA677F" w:rsidTr="002B4560">
        <w:trPr>
          <w:trHeight w:val="5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3A23" w:rsidRPr="00BA677F" w:rsidRDefault="005C3A23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bottom w:val="single" w:sz="12" w:space="0" w:color="auto"/>
            </w:tcBorders>
            <w:vAlign w:val="center"/>
          </w:tcPr>
          <w:p w:rsidR="005C3A23" w:rsidRPr="00BA677F" w:rsidRDefault="00B76B78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Тел</w:t>
            </w:r>
            <w:proofErr w:type="spellEnd"/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86" w:type="dxa"/>
            <w:gridSpan w:val="2"/>
            <w:tcBorders>
              <w:bottom w:val="single" w:sz="12" w:space="0" w:color="auto"/>
            </w:tcBorders>
            <w:vAlign w:val="center"/>
          </w:tcPr>
          <w:p w:rsidR="005C3A23" w:rsidRPr="00BA677F" w:rsidRDefault="005C3A23" w:rsidP="00BA677F">
            <w:pPr>
              <w:tabs>
                <w:tab w:val="left" w:pos="39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e-</w:t>
            </w:r>
            <w:proofErr w:type="spellStart"/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mail</w:t>
            </w:r>
            <w:proofErr w:type="spellEnd"/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2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3A23" w:rsidRPr="00BA677F" w:rsidRDefault="005C3A23" w:rsidP="00BA677F">
            <w:pPr>
              <w:tabs>
                <w:tab w:val="left" w:pos="3940"/>
              </w:tabs>
              <w:snapToGrid w:val="0"/>
              <w:ind w:left="2554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FC60C5" w:rsidRPr="00BA677F" w:rsidTr="002B4560">
        <w:trPr>
          <w:trHeight w:val="170"/>
        </w:trPr>
        <w:tc>
          <w:tcPr>
            <w:tcW w:w="3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60C5" w:rsidRPr="00BA677F" w:rsidRDefault="00FC60C5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Позиц</w:t>
            </w:r>
            <w:r w:rsidR="00B76B78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я:</w:t>
            </w:r>
          </w:p>
        </w:tc>
        <w:tc>
          <w:tcPr>
            <w:tcW w:w="13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60C5" w:rsidRPr="00BA677F" w:rsidRDefault="00FC60C5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="00B76B78" w:rsidRPr="00BA677F">
              <w:rPr>
                <w:rFonts w:ascii="Times New Roman" w:hAnsi="Times New Roman"/>
                <w:sz w:val="22"/>
                <w:szCs w:val="22"/>
                <w:lang w:val="uk-UA"/>
              </w:rPr>
              <w:t>ількість</w:t>
            </w:r>
          </w:p>
        </w:tc>
        <w:tc>
          <w:tcPr>
            <w:tcW w:w="52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0C5" w:rsidRPr="00BA677F" w:rsidRDefault="00FC60C5" w:rsidP="00BA677F">
            <w:pPr>
              <w:snapToGrid w:val="0"/>
              <w:ind w:left="73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A677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(шт.)</w:t>
            </w: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A5C5F" w:rsidRPr="00EA5C5F" w:rsidRDefault="00EA5C5F" w:rsidP="00BA677F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A5C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ип клапану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до себе»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EA5C5F" w:rsidRPr="00BA677F" w:rsidRDefault="00EA5C5F" w:rsidP="00EA5C5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після себе»</w:t>
            </w: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омінальний діаметр, мм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ind w:left="734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  <w:vAlign w:val="center"/>
          </w:tcPr>
          <w:p w:rsidR="00EA5C5F" w:rsidRPr="00EA5C5F" w:rsidRDefault="00EA5C5F" w:rsidP="00EA5C5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EA5C5F">
              <w:rPr>
                <w:rFonts w:ascii="Times New Roman" w:hAnsi="Times New Roman"/>
                <w:sz w:val="22"/>
                <w:szCs w:val="22"/>
                <w:lang w:val="uk-UA"/>
              </w:rPr>
              <w:t>Номинальний</w:t>
            </w:r>
            <w:proofErr w:type="spellEnd"/>
            <w:r w:rsidRPr="00EA5C5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иск, бар</w:t>
            </w:r>
          </w:p>
        </w:tc>
        <w:tc>
          <w:tcPr>
            <w:tcW w:w="2976" w:type="dxa"/>
            <w:gridSpan w:val="2"/>
            <w:vAlign w:val="center"/>
          </w:tcPr>
          <w:p w:rsidR="00EA5C5F" w:rsidRPr="00EA5C5F" w:rsidRDefault="00EA5C5F">
            <w:pPr>
              <w:tabs>
                <w:tab w:val="left" w:pos="1026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мі</w:t>
            </w:r>
            <w:r w:rsidRPr="00EA5C5F"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EA5C5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EA5C5F" w:rsidRPr="00EA5C5F" w:rsidRDefault="00EA5C5F">
            <w:pPr>
              <w:tabs>
                <w:tab w:val="left" w:pos="1206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  <w:r w:rsidRPr="00EA5C5F">
              <w:rPr>
                <w:rFonts w:ascii="Times New Roman" w:hAnsi="Times New Roman"/>
                <w:sz w:val="22"/>
                <w:szCs w:val="22"/>
                <w:lang w:val="uk-UA"/>
              </w:rPr>
              <w:t>ак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ск на вході, бар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</w:tcPr>
          <w:p w:rsidR="00EA5C5F" w:rsidRPr="00BA677F" w:rsidRDefault="00EA5C5F" w:rsidP="00EA5C5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ск на в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ході, бар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</w:tcPr>
          <w:p w:rsidR="00EA5C5F" w:rsidRPr="00BA677F" w:rsidRDefault="00EA5C5F" w:rsidP="00EA5C5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боче середовище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ind w:left="734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трати робочого середовища, кг/год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ind w:left="734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A5C5F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боча температура, °С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</w:tcPr>
          <w:p w:rsidR="00EA5C5F" w:rsidRPr="00BA677F" w:rsidRDefault="00EA5C5F" w:rsidP="00BA677F">
            <w:pPr>
              <w:snapToGrid w:val="0"/>
              <w:ind w:left="734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2B4560" w:rsidRPr="00BA677F" w:rsidTr="002B4560">
        <w:trPr>
          <w:trHeight w:val="170"/>
        </w:trPr>
        <w:tc>
          <w:tcPr>
            <w:tcW w:w="45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B4560" w:rsidRPr="00BA677F" w:rsidRDefault="002B4560" w:rsidP="00BA677F">
            <w:pPr>
              <w:snapToGri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ип приєднання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vAlign w:val="center"/>
          </w:tcPr>
          <w:p w:rsidR="002B4560" w:rsidRPr="002B4560" w:rsidRDefault="002B4560">
            <w:pPr>
              <w:tabs>
                <w:tab w:val="left" w:pos="1026"/>
              </w:tabs>
              <w:rPr>
                <w:rFonts w:ascii="Times New Roman" w:eastAsia="Arial Unicode MS" w:hAnsi="Times New Roman"/>
                <w:sz w:val="20"/>
                <w:szCs w:val="20"/>
                <w:lang w:val="uk-UA" w:eastAsia="en-US"/>
              </w:rPr>
            </w:pPr>
            <w:r w:rsidRPr="002B4560">
              <w:rPr>
                <w:rFonts w:ascii="Times New Roman" w:eastAsia="Arial Unicode MS" w:hAnsi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фланцев</w:t>
            </w:r>
            <w:r>
              <w:rPr>
                <w:rFonts w:ascii="Times New Roman" w:eastAsia="Arial Unicode MS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560" w:rsidRPr="002B4560" w:rsidRDefault="002B4560" w:rsidP="002B4560">
            <w:pPr>
              <w:tabs>
                <w:tab w:val="left" w:pos="1206"/>
              </w:tabs>
              <w:rPr>
                <w:rFonts w:ascii="Times New Roman" w:eastAsia="Arial Unicode MS" w:hAnsi="Times New Roman"/>
                <w:sz w:val="20"/>
                <w:szCs w:val="20"/>
                <w:lang w:val="uk-UA" w:eastAsia="en-US"/>
              </w:rPr>
            </w:pPr>
            <w:r w:rsidRPr="002B4560">
              <w:rPr>
                <w:rFonts w:ascii="Times New Roman" w:eastAsia="Arial Unicode MS" w:hAnsi="Times New Roman"/>
                <w:sz w:val="20"/>
                <w:szCs w:val="20"/>
              </w:rPr>
              <w:sym w:font="Wingdings 2" w:char="F0A3"/>
            </w:r>
            <w:r w:rsidRPr="002B456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gramStart"/>
            <w:r w:rsidRPr="002B4560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B4560">
              <w:rPr>
                <w:rFonts w:ascii="Times New Roman" w:eastAsia="Arial Unicode MS" w:hAnsi="Times New Roman"/>
                <w:sz w:val="20"/>
                <w:szCs w:val="20"/>
              </w:rPr>
              <w:t>зьбов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  <w:lang w:val="uk-UA"/>
              </w:rPr>
              <w:t>і</w:t>
            </w: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677F" w:rsidRPr="00BA677F" w:rsidRDefault="00BA677F" w:rsidP="00BA677F">
            <w:pPr>
              <w:suppressAutoHyphens w:val="0"/>
              <w:rPr>
                <w:rFonts w:ascii="Times New Roman" w:eastAsia="Times New Roman" w:hAnsi="Times New Roman"/>
                <w:b/>
                <w:iCs w:val="0"/>
                <w:sz w:val="22"/>
                <w:lang w:val="uk-UA" w:eastAsia="en-US"/>
              </w:rPr>
            </w:pPr>
            <w:r w:rsidRPr="00BA677F">
              <w:rPr>
                <w:rFonts w:ascii="Times New Roman" w:eastAsia="Times New Roman" w:hAnsi="Times New Roman"/>
                <w:b/>
                <w:iCs w:val="0"/>
                <w:sz w:val="22"/>
                <w:lang w:val="uk-UA" w:eastAsia="en-US"/>
              </w:rPr>
              <w:t>Примітки та спеціальні вимоги:</w:t>
            </w: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</w:p>
        </w:tc>
      </w:tr>
      <w:tr w:rsidR="00BA677F" w:rsidRPr="00BA677F" w:rsidTr="002B4560">
        <w:trPr>
          <w:trHeight w:val="170"/>
        </w:trPr>
        <w:tc>
          <w:tcPr>
            <w:tcW w:w="104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77F" w:rsidRDefault="00BA677F" w:rsidP="00BA677F">
            <w:pPr>
              <w:suppressAutoHyphens w:val="0"/>
              <w:rPr>
                <w:rFonts w:ascii="Times New Roman" w:eastAsia="Times New Roman" w:hAnsi="Times New Roman"/>
                <w:iCs w:val="0"/>
                <w:lang w:val="uk-UA" w:eastAsia="en-US"/>
              </w:rPr>
            </w:pPr>
            <w:bookmarkStart w:id="0" w:name="_GoBack"/>
            <w:bookmarkEnd w:id="0"/>
          </w:p>
        </w:tc>
      </w:tr>
    </w:tbl>
    <w:p w:rsidR="00B76B78" w:rsidRPr="00B76B78" w:rsidRDefault="00B76B78" w:rsidP="00AE484E">
      <w:pPr>
        <w:rPr>
          <w:rFonts w:asciiTheme="minorHAnsi" w:eastAsia="Arial Unicode MS" w:hAnsiTheme="minorHAnsi" w:cs="LilyUPC"/>
          <w:lang w:val="uk-UA"/>
        </w:rPr>
      </w:pPr>
    </w:p>
    <w:sectPr w:rsidR="00B76B78" w:rsidRPr="00B76B78" w:rsidSect="000815E4">
      <w:headerReference w:type="default" r:id="rId9"/>
      <w:footerReference w:type="default" r:id="rId10"/>
      <w:pgSz w:w="11906" w:h="16838"/>
      <w:pgMar w:top="684" w:right="850" w:bottom="426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64" w:rsidRDefault="00361E64" w:rsidP="00B33C4F">
      <w:r>
        <w:separator/>
      </w:r>
    </w:p>
  </w:endnote>
  <w:endnote w:type="continuationSeparator" w:id="0">
    <w:p w:rsidR="00361E64" w:rsidRDefault="00361E64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F0D72" wp14:editId="1FF38F9B">
              <wp:simplePos x="0" y="0"/>
              <wp:positionH relativeFrom="column">
                <wp:posOffset>-734072</wp:posOffset>
              </wp:positionH>
              <wp:positionV relativeFrom="paragraph">
                <wp:posOffset>97251</wp:posOffset>
              </wp:positionV>
              <wp:extent cx="7651343" cy="0"/>
              <wp:effectExtent l="0" t="19050" r="698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343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8pt,7.65pt" to="54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" strokecolor="black [3213]" strokeweight="3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64" w:rsidRDefault="00361E64" w:rsidP="00B33C4F">
      <w:r>
        <w:separator/>
      </w:r>
    </w:p>
  </w:footnote>
  <w:footnote w:type="continuationSeparator" w:id="0">
    <w:p w:rsidR="00361E64" w:rsidRDefault="00361E64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61"/>
      <w:gridCol w:w="6095"/>
    </w:tblGrid>
    <w:tr w:rsidR="00D83AA2" w:rsidRPr="00B76B78" w:rsidTr="000E7A20">
      <w:trPr>
        <w:trHeight w:val="1928"/>
      </w:trPr>
      <w:tc>
        <w:tcPr>
          <w:tcW w:w="4361" w:type="dxa"/>
          <w:tcBorders>
            <w:top w:val="single" w:sz="12" w:space="0" w:color="00B050"/>
            <w:left w:val="single" w:sz="12" w:space="0" w:color="00B050"/>
            <w:bottom w:val="single" w:sz="12" w:space="0" w:color="00B05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4214" w:rsidP="00D84214">
          <w:pPr>
            <w:jc w:val="center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inline distT="0" distB="0" distL="0" distR="0" wp14:anchorId="092940CC" wp14:editId="0EA77B06">
                <wp:extent cx="2053087" cy="1028644"/>
                <wp:effectExtent l="0" t="0" r="4445" b="635"/>
                <wp:docPr id="5" name="Рисунок 5" descr="G:\Саня\FCT\Logo\Logo f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Саня\FCT\Logo\Logo f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475" cy="103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12" w:space="0" w:color="00B050"/>
            <w:bottom w:val="single" w:sz="12" w:space="0" w:color="00B050"/>
            <w:right w:val="single" w:sz="12" w:space="0" w:color="00B05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B76B78" w:rsidRDefault="00D84214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Times New Roman" w:eastAsia="Arial" w:hAnsi="Times New Roman"/>
              <w:b/>
              <w:color w:val="007E39"/>
              <w:lang w:val="uk-UA"/>
            </w:rPr>
          </w:pPr>
          <w:r w:rsidRPr="00B76B78">
            <w:rPr>
              <w:rFonts w:ascii="Times New Roman" w:eastAsia="Arial" w:hAnsi="Times New Roman"/>
              <w:b/>
              <w:color w:val="007E39"/>
              <w:lang w:val="en-US"/>
            </w:rPr>
            <w:t>FCT</w:t>
          </w:r>
          <w:r w:rsidRPr="00B76B78">
            <w:rPr>
              <w:rFonts w:ascii="Times New Roman" w:eastAsia="Arial" w:hAnsi="Times New Roman"/>
              <w:b/>
              <w:color w:val="007E39"/>
            </w:rPr>
            <w:t xml:space="preserve"> </w:t>
          </w: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>Технології</w:t>
          </w:r>
        </w:p>
        <w:p w:rsidR="00D83AA2" w:rsidRPr="00B76B78" w:rsidRDefault="00B76B78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Times New Roman" w:eastAsia="Arial" w:hAnsi="Times New Roman"/>
              <w:b/>
              <w:color w:val="007E39"/>
              <w:lang w:val="uk-UA"/>
            </w:rPr>
          </w:pP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>02088</w:t>
          </w:r>
          <w:r w:rsidR="00D83AA2" w:rsidRPr="00B76B78">
            <w:rPr>
              <w:rFonts w:ascii="Times New Roman" w:eastAsia="Arial" w:hAnsi="Times New Roman"/>
              <w:b/>
              <w:color w:val="007E39"/>
              <w:lang w:val="uk-UA"/>
            </w:rPr>
            <w:t>, м.</w:t>
          </w:r>
          <w:r w:rsidR="00D83AA2" w:rsidRPr="00B76B78">
            <w:rPr>
              <w:rFonts w:ascii="Times New Roman" w:eastAsia="Arial" w:hAnsi="Times New Roman"/>
              <w:b/>
              <w:color w:val="007E39"/>
              <w:spacing w:val="-20"/>
              <w:lang w:val="uk-UA"/>
            </w:rPr>
            <w:t xml:space="preserve"> </w:t>
          </w:r>
          <w:r w:rsidR="00D83AA2" w:rsidRPr="00B76B78">
            <w:rPr>
              <w:rFonts w:ascii="Times New Roman" w:eastAsia="Arial" w:hAnsi="Times New Roman"/>
              <w:b/>
              <w:color w:val="007E39"/>
              <w:lang w:val="uk-UA"/>
            </w:rPr>
            <w:t>Київ,</w:t>
          </w:r>
          <w:r w:rsidR="00CD3AA2" w:rsidRPr="00B76B78">
            <w:rPr>
              <w:rFonts w:ascii="Times New Roman" w:eastAsia="Arial" w:hAnsi="Times New Roman"/>
              <w:b/>
              <w:color w:val="007E39"/>
              <w:lang w:val="uk-UA"/>
            </w:rPr>
            <w:t xml:space="preserve"> </w:t>
          </w:r>
          <w:r w:rsidR="00D83AA2" w:rsidRPr="00B76B78">
            <w:rPr>
              <w:rFonts w:ascii="Times New Roman" w:eastAsia="Arial" w:hAnsi="Times New Roman"/>
              <w:b/>
              <w:color w:val="007E39"/>
              <w:lang w:val="uk-UA"/>
            </w:rPr>
            <w:t>вул.</w:t>
          </w:r>
          <w:r w:rsidR="00D83AA2" w:rsidRPr="00B76B78">
            <w:rPr>
              <w:rFonts w:ascii="Times New Roman" w:eastAsia="Arial" w:hAnsi="Times New Roman"/>
              <w:b/>
              <w:color w:val="007E39"/>
              <w:spacing w:val="-20"/>
              <w:lang w:val="uk-UA"/>
            </w:rPr>
            <w:t xml:space="preserve"> </w:t>
          </w: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 xml:space="preserve">Карла Маркса, </w:t>
          </w:r>
          <w:r w:rsidR="00D83AA2" w:rsidRPr="00B76B78">
            <w:rPr>
              <w:rFonts w:ascii="Times New Roman" w:eastAsia="Arial" w:hAnsi="Times New Roman"/>
              <w:b/>
              <w:color w:val="007E39"/>
              <w:lang w:val="uk-UA"/>
            </w:rPr>
            <w:t>1</w:t>
          </w:r>
        </w:p>
        <w:p w:rsidR="00D83AA2" w:rsidRPr="00B76B78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Times New Roman" w:eastAsia="Arial" w:hAnsi="Times New Roman"/>
              <w:b/>
              <w:color w:val="007E39"/>
              <w:lang w:val="uk-UA"/>
            </w:rPr>
          </w:pP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 xml:space="preserve">Тел.: </w:t>
          </w:r>
          <w:r w:rsidRPr="00B76B78">
            <w:rPr>
              <w:rFonts w:ascii="Times New Roman" w:hAnsi="Times New Roman"/>
              <w:b/>
              <w:color w:val="007E39"/>
              <w:lang w:val="uk-UA"/>
            </w:rPr>
            <w:t>+38 (044) 3</w:t>
          </w:r>
          <w:r w:rsidR="00D84214" w:rsidRPr="00B76B78">
            <w:rPr>
              <w:rFonts w:ascii="Times New Roman" w:hAnsi="Times New Roman"/>
              <w:b/>
              <w:color w:val="007E39"/>
              <w:lang w:val="uk-UA"/>
            </w:rPr>
            <w:t>38-05-6</w:t>
          </w: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>0</w:t>
          </w:r>
        </w:p>
        <w:p w:rsidR="006E7233" w:rsidRPr="00B76B78" w:rsidRDefault="00D83AA2" w:rsidP="00D83AA2">
          <w:pPr>
            <w:ind w:left="-108" w:right="-108"/>
            <w:rPr>
              <w:rFonts w:ascii="Times New Roman" w:eastAsia="Arial" w:hAnsi="Times New Roman"/>
              <w:b/>
              <w:color w:val="007E39"/>
              <w:lang w:val="uk-UA"/>
            </w:rPr>
          </w:pPr>
          <w:r w:rsidRPr="00B76B78">
            <w:rPr>
              <w:rFonts w:ascii="Times New Roman" w:eastAsia="Arial" w:hAnsi="Times New Roman"/>
              <w:b/>
              <w:color w:val="007E39"/>
              <w:lang w:val="en-US"/>
            </w:rPr>
            <w:t>E</w:t>
          </w: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>-</w:t>
          </w:r>
          <w:r w:rsidRPr="00B76B78">
            <w:rPr>
              <w:rFonts w:ascii="Times New Roman" w:eastAsia="Arial" w:hAnsi="Times New Roman"/>
              <w:b/>
              <w:color w:val="007E39"/>
              <w:lang w:val="en-US"/>
            </w:rPr>
            <w:t>mail</w:t>
          </w: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 xml:space="preserve">: </w:t>
          </w:r>
          <w:r w:rsidR="000C1D4B" w:rsidRPr="00B76B78">
            <w:rPr>
              <w:rFonts w:ascii="Times New Roman" w:eastAsia="Arial" w:hAnsi="Times New Roman"/>
              <w:b/>
              <w:color w:val="007E39"/>
              <w:lang w:val="en-US"/>
            </w:rPr>
            <w:t>info</w:t>
          </w:r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>@</w:t>
          </w:r>
          <w:proofErr w:type="spellStart"/>
          <w:r w:rsidR="000C1D4B" w:rsidRPr="00B76B78">
            <w:rPr>
              <w:rFonts w:ascii="Times New Roman" w:eastAsia="Arial" w:hAnsi="Times New Roman"/>
              <w:b/>
              <w:color w:val="007E39"/>
              <w:lang w:val="en-US"/>
            </w:rPr>
            <w:t>fct</w:t>
          </w:r>
          <w:proofErr w:type="spellEnd"/>
          <w:r w:rsidRPr="00B76B78">
            <w:rPr>
              <w:rFonts w:ascii="Times New Roman" w:eastAsia="Arial" w:hAnsi="Times New Roman"/>
              <w:b/>
              <w:color w:val="007E39"/>
              <w:lang w:val="uk-UA"/>
            </w:rPr>
            <w:t>.</w:t>
          </w:r>
          <w:r w:rsidR="000C1D4B" w:rsidRPr="00B76B78">
            <w:rPr>
              <w:rFonts w:ascii="Times New Roman" w:eastAsia="Arial" w:hAnsi="Times New Roman"/>
              <w:b/>
              <w:color w:val="007E39"/>
              <w:lang w:val="en-US"/>
            </w:rPr>
            <w:t>com</w:t>
          </w:r>
          <w:r w:rsidR="000C1D4B" w:rsidRPr="00B76B78">
            <w:rPr>
              <w:rFonts w:ascii="Times New Roman" w:eastAsia="Arial" w:hAnsi="Times New Roman"/>
              <w:b/>
              <w:color w:val="007E39"/>
              <w:lang w:val="uk-UA"/>
            </w:rPr>
            <w:t>.</w:t>
          </w:r>
          <w:proofErr w:type="spellStart"/>
          <w:r w:rsidR="000C1D4B" w:rsidRPr="00B76B78">
            <w:rPr>
              <w:rFonts w:ascii="Times New Roman" w:eastAsia="Arial" w:hAnsi="Times New Roman"/>
              <w:b/>
              <w:color w:val="007E39"/>
              <w:lang w:val="en-US"/>
            </w:rPr>
            <w:t>ua</w:t>
          </w:r>
          <w:proofErr w:type="spellEnd"/>
        </w:p>
        <w:p w:rsidR="00D83AA2" w:rsidRPr="00B76B78" w:rsidRDefault="000C1D4B" w:rsidP="000C1D4B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  <w:lang w:val="uk-UA"/>
            </w:rPr>
          </w:pPr>
          <w:r w:rsidRPr="00B76B78">
            <w:rPr>
              <w:rFonts w:ascii="Times New Roman" w:eastAsia="Arial" w:hAnsi="Times New Roman"/>
              <w:b/>
              <w:color w:val="007E39"/>
              <w:lang w:val="en-US"/>
            </w:rPr>
            <w:t>Website</w:t>
          </w:r>
          <w:r w:rsidR="00D83AA2" w:rsidRPr="00B76B78">
            <w:rPr>
              <w:rFonts w:ascii="Times New Roman" w:eastAsia="Arial" w:hAnsi="Times New Roman"/>
              <w:b/>
              <w:color w:val="007E39"/>
              <w:lang w:val="uk-UA"/>
            </w:rPr>
            <w:t xml:space="preserve">: </w:t>
          </w:r>
          <w:r w:rsidR="00D83AA2" w:rsidRPr="00B76B78">
            <w:rPr>
              <w:rFonts w:ascii="Times New Roman" w:hAnsi="Times New Roman"/>
              <w:b/>
              <w:color w:val="007E39"/>
              <w:lang w:val="en-US"/>
            </w:rPr>
            <w:t>www</w:t>
          </w:r>
          <w:r w:rsidR="00D83AA2" w:rsidRPr="00B76B78">
            <w:rPr>
              <w:rFonts w:ascii="Times New Roman" w:hAnsi="Times New Roman"/>
              <w:b/>
              <w:color w:val="007E39"/>
              <w:lang w:val="uk-UA"/>
            </w:rPr>
            <w:t>.</w:t>
          </w:r>
          <w:proofErr w:type="spellStart"/>
          <w:r w:rsidRPr="00B76B78">
            <w:rPr>
              <w:rFonts w:ascii="Times New Roman" w:hAnsi="Times New Roman"/>
              <w:b/>
              <w:color w:val="007E39"/>
              <w:lang w:val="en-US"/>
            </w:rPr>
            <w:t>fct</w:t>
          </w:r>
          <w:proofErr w:type="spellEnd"/>
          <w:r w:rsidR="00D83AA2" w:rsidRPr="00B76B78">
            <w:rPr>
              <w:rFonts w:ascii="Times New Roman" w:hAnsi="Times New Roman"/>
              <w:b/>
              <w:color w:val="007E39"/>
              <w:lang w:val="uk-UA"/>
            </w:rPr>
            <w:t>.</w:t>
          </w:r>
          <w:r w:rsidR="00D83AA2" w:rsidRPr="00B76B78">
            <w:rPr>
              <w:rFonts w:ascii="Times New Roman" w:hAnsi="Times New Roman"/>
              <w:b/>
              <w:color w:val="007E39"/>
              <w:lang w:val="en-US"/>
            </w:rPr>
            <w:t>com</w:t>
          </w:r>
          <w:r w:rsidR="00D83AA2" w:rsidRPr="00B76B78">
            <w:rPr>
              <w:rFonts w:ascii="Times New Roman" w:hAnsi="Times New Roman"/>
              <w:b/>
              <w:color w:val="007E39"/>
              <w:lang w:val="uk-UA"/>
            </w:rPr>
            <w:t>.</w:t>
          </w:r>
          <w:proofErr w:type="spellStart"/>
          <w:r w:rsidR="00D83AA2" w:rsidRPr="00B76B78">
            <w:rPr>
              <w:rFonts w:ascii="Times New Roman" w:hAnsi="Times New Roman"/>
              <w:b/>
              <w:color w:val="007E39"/>
              <w:lang w:val="en-US"/>
            </w:rPr>
            <w:t>ua</w:t>
          </w:r>
          <w:proofErr w:type="spellEnd"/>
        </w:p>
      </w:tc>
    </w:tr>
  </w:tbl>
  <w:p w:rsidR="003C111F" w:rsidRPr="00B76B78" w:rsidRDefault="003C111F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35F8F"/>
    <w:rsid w:val="00063EF1"/>
    <w:rsid w:val="000815E4"/>
    <w:rsid w:val="00091E85"/>
    <w:rsid w:val="000C1D4B"/>
    <w:rsid w:val="000E7A20"/>
    <w:rsid w:val="00106B2C"/>
    <w:rsid w:val="00124E4A"/>
    <w:rsid w:val="00135338"/>
    <w:rsid w:val="00161BAE"/>
    <w:rsid w:val="001E2627"/>
    <w:rsid w:val="00250DF5"/>
    <w:rsid w:val="0027585A"/>
    <w:rsid w:val="00280EE7"/>
    <w:rsid w:val="002B4560"/>
    <w:rsid w:val="00320DAB"/>
    <w:rsid w:val="003237CA"/>
    <w:rsid w:val="003264B7"/>
    <w:rsid w:val="00361E64"/>
    <w:rsid w:val="00381231"/>
    <w:rsid w:val="003C111F"/>
    <w:rsid w:val="003D2ED2"/>
    <w:rsid w:val="004A3121"/>
    <w:rsid w:val="004B1AC5"/>
    <w:rsid w:val="004B62D0"/>
    <w:rsid w:val="004C240B"/>
    <w:rsid w:val="004C59FE"/>
    <w:rsid w:val="004F065F"/>
    <w:rsid w:val="00551BE1"/>
    <w:rsid w:val="00567B45"/>
    <w:rsid w:val="005C0356"/>
    <w:rsid w:val="005C3A23"/>
    <w:rsid w:val="005F2986"/>
    <w:rsid w:val="0061270B"/>
    <w:rsid w:val="00653D4A"/>
    <w:rsid w:val="00683852"/>
    <w:rsid w:val="006E7233"/>
    <w:rsid w:val="007375FE"/>
    <w:rsid w:val="00747787"/>
    <w:rsid w:val="007535F7"/>
    <w:rsid w:val="0079116B"/>
    <w:rsid w:val="007A6481"/>
    <w:rsid w:val="007E10CC"/>
    <w:rsid w:val="00883585"/>
    <w:rsid w:val="00887896"/>
    <w:rsid w:val="008C5E2F"/>
    <w:rsid w:val="008F05C1"/>
    <w:rsid w:val="008F107B"/>
    <w:rsid w:val="00942735"/>
    <w:rsid w:val="0097097C"/>
    <w:rsid w:val="009D3E31"/>
    <w:rsid w:val="00A41300"/>
    <w:rsid w:val="00A77B6F"/>
    <w:rsid w:val="00A97147"/>
    <w:rsid w:val="00AE484E"/>
    <w:rsid w:val="00B33C4F"/>
    <w:rsid w:val="00B37F1E"/>
    <w:rsid w:val="00B66523"/>
    <w:rsid w:val="00B76B78"/>
    <w:rsid w:val="00BA677F"/>
    <w:rsid w:val="00BF30EA"/>
    <w:rsid w:val="00C76428"/>
    <w:rsid w:val="00CB7C63"/>
    <w:rsid w:val="00CD3AA2"/>
    <w:rsid w:val="00D52AB5"/>
    <w:rsid w:val="00D6589E"/>
    <w:rsid w:val="00D83AA2"/>
    <w:rsid w:val="00D84214"/>
    <w:rsid w:val="00DA3D18"/>
    <w:rsid w:val="00DD14CF"/>
    <w:rsid w:val="00E14578"/>
    <w:rsid w:val="00E17ADD"/>
    <w:rsid w:val="00EA5C5F"/>
    <w:rsid w:val="00F0693E"/>
    <w:rsid w:val="00F313C2"/>
    <w:rsid w:val="00F31EBE"/>
    <w:rsid w:val="00F53B69"/>
    <w:rsid w:val="00F54F59"/>
    <w:rsid w:val="00F558B3"/>
    <w:rsid w:val="00F66CE5"/>
    <w:rsid w:val="00FC60C5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FBC0-4FB1-4FC7-B8DB-7F4E765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20-04-20T17:07:00Z</dcterms:created>
  <dcterms:modified xsi:type="dcterms:W3CDTF">2020-04-20T17:07:00Z</dcterms:modified>
</cp:coreProperties>
</file>